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D010" w14:textId="77777777" w:rsidR="009E2E89" w:rsidRDefault="009E2E89" w:rsidP="009E2E8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EF3AD55" wp14:editId="15E0629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8C936" w14:textId="1CE97B29" w:rsidR="009E2E89" w:rsidRDefault="009E2E89" w:rsidP="009E2E8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7D4C0DAE" w14:textId="2863C0F8" w:rsidR="009E2E89" w:rsidRDefault="009E2E89" w:rsidP="009E2E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C90E8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3AD55" id="Group 45" o:spid="_x0000_s1026" style="position:absolute;margin-left:0;margin-top:1.5pt;width:136.5pt;height:39pt;z-index:2517094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CwPauK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62F8C936" w14:textId="1CE97B29" w:rsidR="009E2E89" w:rsidRDefault="009E2E89" w:rsidP="009E2E8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7D4C0DAE" w14:textId="2863C0F8" w:rsidR="009E2E89" w:rsidRDefault="009E2E89" w:rsidP="009E2E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C90E8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07012" wp14:editId="6F4845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5D015" w14:textId="4E890113" w:rsidR="009E2E89" w:rsidRPr="002F2DA9" w:rsidRDefault="009E2E89" w:rsidP="009E2E8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Buying Video Games</w:t>
                            </w:r>
                          </w:p>
                          <w:p w14:paraId="7EFCA9D7" w14:textId="77777777" w:rsidR="009E2E89" w:rsidRDefault="009E2E89" w:rsidP="009E2E8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E0C92BE" w14:textId="77777777" w:rsidR="009E2E89" w:rsidRDefault="009E2E89" w:rsidP="009E2E8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7012" id="Text Box 44" o:spid="_x0000_s1029" type="#_x0000_t202" style="position:absolute;margin-left:563.05pt;margin-top:2.25pt;width:614.25pt;height:35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69B5D015" w14:textId="4E890113" w:rsidR="009E2E89" w:rsidRPr="002F2DA9" w:rsidRDefault="009E2E89" w:rsidP="009E2E8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Buying Video Games</w:t>
                      </w:r>
                    </w:p>
                    <w:p w14:paraId="7EFCA9D7" w14:textId="77777777" w:rsidR="009E2E89" w:rsidRDefault="009E2E89" w:rsidP="009E2E89">
                      <w:pPr>
                        <w:pStyle w:val="H1"/>
                      </w:pPr>
                      <w:r>
                        <w:tab/>
                      </w:r>
                    </w:p>
                    <w:p w14:paraId="3E0C92BE" w14:textId="77777777" w:rsidR="009E2E89" w:rsidRDefault="009E2E89" w:rsidP="009E2E8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536720A3" w14:textId="5ED235B2" w:rsidR="00DB360C" w:rsidRPr="00DB360C" w:rsidRDefault="00DB360C" w:rsidP="00DB360C">
      <w:pPr>
        <w:pStyle w:val="NL"/>
        <w:ind w:left="0" w:firstLine="0"/>
      </w:pPr>
      <w:r w:rsidRPr="00DB360C">
        <w:t xml:space="preserve">In 14 weeks, Zac earned $504 to buy some video games for </w:t>
      </w:r>
      <w:r w:rsidRPr="001F165E">
        <w:br/>
      </w:r>
      <w:r w:rsidRPr="00DB360C">
        <w:t xml:space="preserve">a children’s hospital. Each game costs $64. </w:t>
      </w:r>
    </w:p>
    <w:p w14:paraId="5B611A8A" w14:textId="77777777" w:rsidR="00DB360C" w:rsidRDefault="00DB360C" w:rsidP="00DB360C">
      <w:pPr>
        <w:pStyle w:val="NL"/>
        <w:ind w:left="0" w:firstLine="0"/>
      </w:pPr>
    </w:p>
    <w:p w14:paraId="7E9F170C" w14:textId="7BD95364" w:rsidR="00DB360C" w:rsidRPr="00DB360C" w:rsidRDefault="00DB360C" w:rsidP="00DB360C">
      <w:pPr>
        <w:pStyle w:val="NL"/>
        <w:ind w:left="0" w:firstLine="0"/>
      </w:pPr>
      <w:r w:rsidRPr="00DB360C">
        <w:t xml:space="preserve">Complete the table to show how many games Zac can buy. </w:t>
      </w: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976"/>
        <w:gridCol w:w="2977"/>
      </w:tblGrid>
      <w:tr w:rsidR="00DB360C" w:rsidRPr="004C585F" w14:paraId="0D4AC759" w14:textId="77777777" w:rsidTr="007A106D">
        <w:trPr>
          <w:trHeight w:val="882"/>
        </w:trPr>
        <w:tc>
          <w:tcPr>
            <w:tcW w:w="2552" w:type="dxa"/>
            <w:shd w:val="clear" w:color="auto" w:fill="auto"/>
            <w:vAlign w:val="center"/>
          </w:tcPr>
          <w:p w14:paraId="2A0A8CEC" w14:textId="35E925C7" w:rsidR="00DB360C" w:rsidRPr="00DB360C" w:rsidRDefault="00DB360C" w:rsidP="00DB360C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DB360C">
              <w:rPr>
                <w:b/>
                <w:bCs/>
                <w:lang w:val="en-US"/>
              </w:rPr>
              <w:t xml:space="preserve">Number of </w:t>
            </w:r>
            <w:r>
              <w:rPr>
                <w:b/>
                <w:bCs/>
                <w:lang w:val="en-US"/>
              </w:rPr>
              <w:t>G</w:t>
            </w:r>
            <w:r w:rsidRPr="00DB360C">
              <w:rPr>
                <w:b/>
                <w:bCs/>
                <w:lang w:val="en-US"/>
              </w:rPr>
              <w:t xml:space="preserve">ames </w:t>
            </w:r>
            <w:r>
              <w:rPr>
                <w:b/>
                <w:bCs/>
                <w:lang w:val="en-US"/>
              </w:rPr>
              <w:t>B</w:t>
            </w:r>
            <w:r w:rsidRPr="00DB360C">
              <w:rPr>
                <w:b/>
                <w:bCs/>
                <w:lang w:val="en-US"/>
              </w:rPr>
              <w:t>ought</w:t>
            </w:r>
            <w:r w:rsidR="002334D8">
              <w:rPr>
                <w:b/>
                <w:bCs/>
                <w:lang w:val="en-US"/>
              </w:rPr>
              <w:t xml:space="preserve">, </w:t>
            </w:r>
            <w:r w:rsidR="002334D8" w:rsidRPr="00F8678D">
              <w:rPr>
                <w:b/>
                <w:bCs/>
                <w:i/>
                <w:iCs/>
              </w:rPr>
              <w:t>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CD094E" w14:textId="7EE609CF" w:rsidR="00DB360C" w:rsidRPr="00DB360C" w:rsidRDefault="00DB360C" w:rsidP="00DB360C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DB360C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M</w:t>
            </w:r>
            <w:r w:rsidRPr="00DB360C">
              <w:rPr>
                <w:b/>
                <w:bCs/>
                <w:lang w:val="en-US"/>
              </w:rPr>
              <w:t xml:space="preserve">oney </w:t>
            </w:r>
            <w:r>
              <w:rPr>
                <w:b/>
                <w:bCs/>
                <w:lang w:val="en-US"/>
              </w:rPr>
              <w:t>S</w:t>
            </w:r>
            <w:r w:rsidRPr="00DB360C">
              <w:rPr>
                <w:b/>
                <w:bCs/>
                <w:lang w:val="en-US"/>
              </w:rPr>
              <w:t>pent ($)</w:t>
            </w:r>
            <w:r w:rsidR="002334D8">
              <w:rPr>
                <w:b/>
                <w:bCs/>
                <w:lang w:val="en-US"/>
              </w:rPr>
              <w:t xml:space="preserve">, </w:t>
            </w:r>
            <w:r w:rsidR="002334D8" w:rsidRPr="00F8678D"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EAF1CA" w14:textId="13FCC810" w:rsidR="00DB360C" w:rsidRPr="00DB360C" w:rsidRDefault="00DB360C" w:rsidP="00DB360C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en-US"/>
              </w:rPr>
            </w:pPr>
            <w:r w:rsidRPr="00DB360C">
              <w:rPr>
                <w:b/>
                <w:bCs/>
                <w:lang w:val="en-US"/>
              </w:rPr>
              <w:t xml:space="preserve">Money </w:t>
            </w:r>
            <w:r>
              <w:rPr>
                <w:b/>
                <w:bCs/>
                <w:lang w:val="en-US"/>
              </w:rPr>
              <w:t>L</w:t>
            </w:r>
            <w:r w:rsidRPr="00DB360C">
              <w:rPr>
                <w:b/>
                <w:bCs/>
                <w:lang w:val="en-US"/>
              </w:rPr>
              <w:t xml:space="preserve">eft </w:t>
            </w:r>
            <w:r>
              <w:rPr>
                <w:b/>
                <w:bCs/>
                <w:lang w:val="en-US"/>
              </w:rPr>
              <w:t>O</w:t>
            </w:r>
            <w:r w:rsidRPr="00DB360C">
              <w:rPr>
                <w:b/>
                <w:bCs/>
                <w:lang w:val="en-US"/>
              </w:rPr>
              <w:t>ver ($)</w:t>
            </w:r>
            <w:r w:rsidR="002334D8">
              <w:rPr>
                <w:b/>
                <w:bCs/>
                <w:lang w:val="en-US"/>
              </w:rPr>
              <w:t xml:space="preserve">, </w:t>
            </w:r>
            <w:r w:rsidR="002334D8" w:rsidRPr="00F8678D">
              <w:rPr>
                <w:b/>
                <w:bCs/>
                <w:i/>
                <w:iCs/>
              </w:rPr>
              <w:t>L</w:t>
            </w:r>
          </w:p>
        </w:tc>
      </w:tr>
      <w:tr w:rsidR="00DB360C" w:rsidRPr="004C585F" w14:paraId="60A663F5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08CE6991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71B4970C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38138A1E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12C0CDD4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6A559DA5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718DB581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4790BA6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4EB18ABF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09A4EE6C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175B65C0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285B394A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727B2CE4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0C24AA71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75AB577C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9483738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6DD5A234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7A7626F4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21C14FDC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0217015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09735940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37BC9728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58FFB385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496D4EC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790D3CD4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293394DD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3AE2A6FF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242D4DC5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29228F99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0BE38F0C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33F386EB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208BAAC2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16CE488B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2DEBA01F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436AA04D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C94780C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DB360C" w:rsidRPr="004C585F" w14:paraId="779C1B75" w14:textId="77777777" w:rsidTr="007A106D">
        <w:trPr>
          <w:trHeight w:val="567"/>
        </w:trPr>
        <w:tc>
          <w:tcPr>
            <w:tcW w:w="2552" w:type="dxa"/>
            <w:shd w:val="clear" w:color="auto" w:fill="auto"/>
          </w:tcPr>
          <w:p w14:paraId="02C1AA6E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5AB3FEB3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63EF079" w14:textId="77777777" w:rsidR="00DB360C" w:rsidRPr="00DB360C" w:rsidRDefault="00DB360C" w:rsidP="00DB360C">
            <w:pPr>
              <w:pStyle w:val="NL"/>
              <w:ind w:left="0" w:firstLine="0"/>
              <w:rPr>
                <w:lang w:val="en-US"/>
              </w:rPr>
            </w:pPr>
          </w:p>
        </w:tc>
      </w:tr>
    </w:tbl>
    <w:p w14:paraId="6FA20AE0" w14:textId="6C8ED759" w:rsidR="00DB360C" w:rsidRDefault="00DB360C" w:rsidP="007A106D">
      <w:pPr>
        <w:pStyle w:val="NL"/>
        <w:spacing w:before="240"/>
        <w:ind w:left="0" w:firstLine="0"/>
      </w:pPr>
      <w:r w:rsidRPr="00DB360C">
        <w:t xml:space="preserve">Write a </w:t>
      </w:r>
      <w:r w:rsidR="002334D8">
        <w:t>r</w:t>
      </w:r>
      <w:r w:rsidR="002334D8" w:rsidRPr="002334D8">
        <w:t>ule and algebraic expression that relate the number of games and the total money spent.</w:t>
      </w:r>
      <w:r w:rsidRPr="00DB360C">
        <w:t xml:space="preserve"> </w:t>
      </w:r>
    </w:p>
    <w:p w14:paraId="2084A9C2" w14:textId="77777777" w:rsidR="00DB360C" w:rsidRDefault="00DB360C" w:rsidP="00DB360C">
      <w:pPr>
        <w:pStyle w:val="NL"/>
        <w:ind w:left="0" w:firstLine="0"/>
      </w:pPr>
    </w:p>
    <w:p w14:paraId="3DC2F637" w14:textId="77777777" w:rsidR="00DB360C" w:rsidRDefault="00DB360C" w:rsidP="00DB360C">
      <w:pPr>
        <w:pStyle w:val="NL"/>
        <w:ind w:left="0" w:firstLine="0"/>
      </w:pPr>
    </w:p>
    <w:p w14:paraId="4D065FE1" w14:textId="3EE86492" w:rsidR="00DB360C" w:rsidRPr="00DB360C" w:rsidRDefault="00DB360C" w:rsidP="00DB360C">
      <w:pPr>
        <w:pStyle w:val="NL"/>
        <w:ind w:left="0" w:firstLine="0"/>
      </w:pPr>
      <w:r w:rsidRPr="00DB360C">
        <w:t xml:space="preserve">Is it an increasing or a decreasing </w:t>
      </w:r>
      <w:r w:rsidR="002334D8">
        <w:t>function</w:t>
      </w:r>
      <w:r w:rsidRPr="00DB360C">
        <w:t>?</w:t>
      </w:r>
    </w:p>
    <w:p w14:paraId="2C8B80CF" w14:textId="093A42CC" w:rsidR="00F8678D" w:rsidRDefault="009E2E89" w:rsidP="00F8678D">
      <w:pPr>
        <w:spacing w:after="160"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9C2A8E" wp14:editId="3A1945C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462B4" w14:textId="77777777" w:rsidR="009E2E89" w:rsidRDefault="009E2E89" w:rsidP="009E2E8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7E1B7CBD" w14:textId="7EFA31E1" w:rsidR="009E2E89" w:rsidRDefault="009E2E89" w:rsidP="009E2E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C90E8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C2A8E" id="Group 2" o:spid="_x0000_s1030" style="position:absolute;margin-left:0;margin-top:1.5pt;width:136.5pt;height:39pt;z-index:2517125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Eg/yC7UAgAApwcAAA4AAAAAAAAAAAAAAAAALgIAAGRycy9lMm9E&#10;b2MueG1sUEsBAi0AFAAGAAgAAAAhAD+A5XbcAAAABQEAAA8AAAAAAAAAAAAAAAAALgUAAGRycy9k&#10;b3ducmV2LnhtbFBLBQYAAAAABAAEAPMAAAA3BgAAAAA=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91462B4" w14:textId="77777777" w:rsidR="009E2E89" w:rsidRDefault="009E2E89" w:rsidP="009E2E8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7E1B7CBD" w14:textId="7EFA31E1" w:rsidR="009E2E89" w:rsidRDefault="009E2E89" w:rsidP="009E2E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C90E8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95D17B" wp14:editId="6C9249C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D4755" w14:textId="3A3C4B04" w:rsidR="009E2E89" w:rsidRPr="002F2DA9" w:rsidRDefault="009E2E89" w:rsidP="009E2E8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Buying Video Games </w:t>
                            </w:r>
                            <w:r w:rsidRPr="009E2E8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9F67EA3" w14:textId="77777777" w:rsidR="009E2E89" w:rsidRDefault="009E2E89" w:rsidP="009E2E8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0652FAC" w14:textId="77777777" w:rsidR="009E2E89" w:rsidRDefault="009E2E89" w:rsidP="009E2E8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D17B" id="Text Box 5" o:spid="_x0000_s1033" type="#_x0000_t202" style="position:absolute;margin-left:563.05pt;margin-top:2.25pt;width:614.25pt;height:35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" fillcolor="white [3201]" stroked="f" strokeweight=".5pt">
                <v:textbox>
                  <w:txbxContent>
                    <w:p w14:paraId="7F8D4755" w14:textId="3A3C4B04" w:rsidR="009E2E89" w:rsidRPr="002F2DA9" w:rsidRDefault="009E2E89" w:rsidP="009E2E8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Buying Video Games </w:t>
                      </w:r>
                      <w:r w:rsidRPr="009E2E8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9F67EA3" w14:textId="77777777" w:rsidR="009E2E89" w:rsidRDefault="009E2E89" w:rsidP="009E2E89">
                      <w:pPr>
                        <w:pStyle w:val="H1"/>
                      </w:pPr>
                      <w:r>
                        <w:tab/>
                      </w:r>
                    </w:p>
                    <w:p w14:paraId="30652FAC" w14:textId="77777777" w:rsidR="009E2E89" w:rsidRDefault="009E2E89" w:rsidP="009E2E8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766771" w14:textId="77777777" w:rsidR="00F8678D" w:rsidRDefault="00F8678D" w:rsidP="00F8678D">
      <w:pPr>
        <w:spacing w:after="160" w:line="259" w:lineRule="auto"/>
      </w:pPr>
    </w:p>
    <w:p w14:paraId="6BFC3F32" w14:textId="7ED953F2" w:rsidR="00DB360C" w:rsidRPr="00F8678D" w:rsidRDefault="00DB360C" w:rsidP="00F8678D">
      <w:pPr>
        <w:spacing w:after="160" w:line="259" w:lineRule="auto"/>
        <w:rPr>
          <w:rFonts w:ascii="Arial" w:hAnsi="Arial" w:cs="Arial"/>
          <w:sz w:val="32"/>
          <w:szCs w:val="32"/>
        </w:rPr>
      </w:pPr>
      <w:r w:rsidRPr="00F8678D">
        <w:rPr>
          <w:rFonts w:ascii="Arial" w:hAnsi="Arial" w:cs="Arial"/>
          <w:sz w:val="32"/>
          <w:szCs w:val="32"/>
        </w:rPr>
        <w:t xml:space="preserve">Write a </w:t>
      </w:r>
      <w:r w:rsidR="002334D8" w:rsidRPr="00F8678D">
        <w:rPr>
          <w:rFonts w:ascii="Arial" w:hAnsi="Arial" w:cs="Arial"/>
          <w:sz w:val="32"/>
          <w:szCs w:val="32"/>
        </w:rPr>
        <w:t>rule and algebraic expression that relate the number of games and the money left over.</w:t>
      </w:r>
      <w:r w:rsidRPr="00F8678D">
        <w:rPr>
          <w:rFonts w:ascii="Arial" w:hAnsi="Arial" w:cs="Arial"/>
          <w:sz w:val="32"/>
          <w:szCs w:val="32"/>
        </w:rPr>
        <w:t xml:space="preserve"> </w:t>
      </w:r>
    </w:p>
    <w:p w14:paraId="7CA6B4CC" w14:textId="77777777" w:rsidR="00DB360C" w:rsidRDefault="00DB360C" w:rsidP="00DB360C">
      <w:pPr>
        <w:pStyle w:val="NL"/>
        <w:ind w:left="0" w:firstLine="0"/>
      </w:pPr>
    </w:p>
    <w:p w14:paraId="2E77575C" w14:textId="1B214F79" w:rsidR="00DB360C" w:rsidRDefault="00DB360C" w:rsidP="00DB360C">
      <w:pPr>
        <w:pStyle w:val="NL"/>
        <w:ind w:left="0" w:firstLine="0"/>
      </w:pPr>
    </w:p>
    <w:p w14:paraId="67F293BF" w14:textId="601AE877" w:rsidR="000E6C6E" w:rsidRDefault="000E6C6E" w:rsidP="00DB360C">
      <w:pPr>
        <w:pStyle w:val="NL"/>
        <w:ind w:left="0" w:firstLine="0"/>
      </w:pPr>
    </w:p>
    <w:p w14:paraId="03551485" w14:textId="77777777" w:rsidR="000E6C6E" w:rsidRDefault="000E6C6E" w:rsidP="00DB360C">
      <w:pPr>
        <w:pStyle w:val="NL"/>
        <w:ind w:left="0" w:firstLine="0"/>
      </w:pPr>
    </w:p>
    <w:p w14:paraId="3EF96D7F" w14:textId="27EC93E8" w:rsidR="00DB360C" w:rsidRPr="00DB360C" w:rsidRDefault="00DB360C" w:rsidP="00DB360C">
      <w:pPr>
        <w:pStyle w:val="NL"/>
        <w:ind w:left="0" w:firstLine="0"/>
      </w:pPr>
      <w:r w:rsidRPr="00DB360C">
        <w:t xml:space="preserve">Is it an increasing or a decreasing </w:t>
      </w:r>
      <w:r w:rsidR="002334D8">
        <w:t>function</w:t>
      </w:r>
      <w:r w:rsidRPr="00DB360C">
        <w:t>?</w:t>
      </w:r>
    </w:p>
    <w:p w14:paraId="01EA77E8" w14:textId="77777777" w:rsidR="00DB360C" w:rsidRPr="00DB360C" w:rsidRDefault="00DB360C" w:rsidP="00DB360C">
      <w:pPr>
        <w:pStyle w:val="NL"/>
        <w:ind w:left="0" w:firstLine="0"/>
      </w:pPr>
    </w:p>
    <w:p w14:paraId="1B06BFCC" w14:textId="77777777" w:rsidR="00DB360C" w:rsidRPr="00DB360C" w:rsidRDefault="00DB360C" w:rsidP="00DB360C">
      <w:pPr>
        <w:pStyle w:val="NL"/>
        <w:ind w:left="0" w:firstLine="0"/>
      </w:pPr>
    </w:p>
    <w:p w14:paraId="6CF8B7A5" w14:textId="7200EC62" w:rsidR="00DB360C" w:rsidRDefault="00DB360C" w:rsidP="00DB360C">
      <w:pPr>
        <w:pStyle w:val="NL"/>
        <w:ind w:left="0" w:firstLine="0"/>
      </w:pPr>
    </w:p>
    <w:p w14:paraId="2879630B" w14:textId="53D955B7" w:rsidR="000E6C6E" w:rsidRDefault="000E6C6E" w:rsidP="00DB360C">
      <w:pPr>
        <w:pStyle w:val="NL"/>
        <w:ind w:left="0" w:firstLine="0"/>
      </w:pPr>
    </w:p>
    <w:p w14:paraId="53BA3A93" w14:textId="77777777" w:rsidR="000E6C6E" w:rsidRPr="00DB360C" w:rsidRDefault="000E6C6E" w:rsidP="00DB360C">
      <w:pPr>
        <w:pStyle w:val="NL"/>
        <w:ind w:left="0" w:firstLine="0"/>
      </w:pPr>
    </w:p>
    <w:p w14:paraId="1CAA312D" w14:textId="50569517" w:rsidR="00DB360C" w:rsidRPr="00DB360C" w:rsidRDefault="00DB360C" w:rsidP="00DB360C">
      <w:pPr>
        <w:pStyle w:val="NL"/>
        <w:ind w:left="0" w:firstLine="0"/>
      </w:pPr>
      <w:r w:rsidRPr="00DB360C">
        <w:t xml:space="preserve">How many video games can Zac buy? </w:t>
      </w:r>
      <w:r w:rsidR="00113D14">
        <w:t>Show your work.</w:t>
      </w:r>
      <w:r w:rsidRPr="001F165E">
        <w:br/>
      </w:r>
      <w:r w:rsidRPr="00DB360C">
        <w:t xml:space="preserve">Is </w:t>
      </w:r>
      <w:proofErr w:type="gramStart"/>
      <w:r w:rsidRPr="00DB360C">
        <w:t>there</w:t>
      </w:r>
      <w:proofErr w:type="gramEnd"/>
      <w:r w:rsidRPr="00DB360C">
        <w:t xml:space="preserve"> money left over? Explain.</w:t>
      </w:r>
    </w:p>
    <w:p w14:paraId="482D451E" w14:textId="77777777" w:rsidR="00DB360C" w:rsidRPr="00DB360C" w:rsidRDefault="00DB360C" w:rsidP="00DB360C">
      <w:pPr>
        <w:pStyle w:val="NL"/>
        <w:ind w:left="0" w:firstLine="0"/>
      </w:pPr>
    </w:p>
    <w:p w14:paraId="4FD8E6BA" w14:textId="1F9E63EC" w:rsidR="002B5E06" w:rsidRDefault="002B5E06" w:rsidP="00DB360C">
      <w:pPr>
        <w:pStyle w:val="NL"/>
        <w:ind w:left="0" w:firstLine="0"/>
      </w:pPr>
    </w:p>
    <w:p w14:paraId="1A6C04B1" w14:textId="77777777" w:rsidR="00DB360C" w:rsidRPr="005A6F49" w:rsidRDefault="00DB360C" w:rsidP="00DB360C">
      <w:pPr>
        <w:pStyle w:val="NL"/>
        <w:ind w:left="0" w:firstLine="0"/>
      </w:pPr>
    </w:p>
    <w:sectPr w:rsidR="00DB360C" w:rsidRPr="005A6F4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C470" w14:textId="77777777" w:rsidR="00743C04" w:rsidRDefault="00743C04" w:rsidP="00D34720">
      <w:r>
        <w:separator/>
      </w:r>
    </w:p>
  </w:endnote>
  <w:endnote w:type="continuationSeparator" w:id="0">
    <w:p w14:paraId="6ECDBA29" w14:textId="77777777" w:rsidR="00743C04" w:rsidRDefault="00743C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39F2E8F3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6</w:t>
    </w:r>
    <w:r w:rsidR="00C90E84">
      <w:rPr>
        <w:rFonts w:ascii="Arial" w:hAnsi="Arial" w:cs="Arial"/>
        <w:b/>
        <w:sz w:val="15"/>
        <w:szCs w:val="15"/>
      </w:rPr>
      <w:t xml:space="preserve"> Alberta</w:t>
    </w:r>
    <w:r w:rsidR="007A106D">
      <w:rPr>
        <w:rFonts w:ascii="Arial" w:hAnsi="Arial" w:cs="Arial"/>
        <w:b/>
        <w:sz w:val="15"/>
        <w:szCs w:val="15"/>
      </w:rPr>
      <w:t xml:space="preserve">, </w:t>
    </w:r>
    <w:r w:rsidR="002334D8">
      <w:rPr>
        <w:rFonts w:ascii="Arial" w:hAnsi="Arial" w:cs="Arial"/>
        <w:b/>
        <w:i/>
        <w:iCs/>
        <w:sz w:val="15"/>
        <w:szCs w:val="15"/>
      </w:rPr>
      <w:t>Func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6DF789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2334D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DD50" w14:textId="77777777" w:rsidR="00743C04" w:rsidRDefault="00743C04" w:rsidP="00D34720">
      <w:r>
        <w:separator/>
      </w:r>
    </w:p>
  </w:footnote>
  <w:footnote w:type="continuationSeparator" w:id="0">
    <w:p w14:paraId="46BB64C5" w14:textId="77777777" w:rsidR="00743C04" w:rsidRDefault="00743C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584075">
    <w:abstractNumId w:val="4"/>
  </w:num>
  <w:num w:numId="2" w16cid:durableId="1827236003">
    <w:abstractNumId w:val="2"/>
  </w:num>
  <w:num w:numId="3" w16cid:durableId="1573812445">
    <w:abstractNumId w:val="3"/>
  </w:num>
  <w:num w:numId="4" w16cid:durableId="1626695425">
    <w:abstractNumId w:val="1"/>
  </w:num>
  <w:num w:numId="5" w16cid:durableId="65787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5694C"/>
    <w:rsid w:val="000A4000"/>
    <w:rsid w:val="000C4501"/>
    <w:rsid w:val="000D2EEB"/>
    <w:rsid w:val="000E6C6E"/>
    <w:rsid w:val="00113D14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334D8"/>
    <w:rsid w:val="00253BD2"/>
    <w:rsid w:val="0025470D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C6A40"/>
    <w:rsid w:val="004D528E"/>
    <w:rsid w:val="00502182"/>
    <w:rsid w:val="00513013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647880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43C04"/>
    <w:rsid w:val="00762876"/>
    <w:rsid w:val="00767914"/>
    <w:rsid w:val="00767BFC"/>
    <w:rsid w:val="007730CB"/>
    <w:rsid w:val="00784574"/>
    <w:rsid w:val="007A106D"/>
    <w:rsid w:val="007C0E9A"/>
    <w:rsid w:val="007C42C1"/>
    <w:rsid w:val="007F2A9B"/>
    <w:rsid w:val="00801B22"/>
    <w:rsid w:val="008121C7"/>
    <w:rsid w:val="00815073"/>
    <w:rsid w:val="00825DAC"/>
    <w:rsid w:val="00836AE6"/>
    <w:rsid w:val="00856253"/>
    <w:rsid w:val="00873135"/>
    <w:rsid w:val="008B6E39"/>
    <w:rsid w:val="008D6420"/>
    <w:rsid w:val="008E5725"/>
    <w:rsid w:val="0094230B"/>
    <w:rsid w:val="009616D0"/>
    <w:rsid w:val="009706D6"/>
    <w:rsid w:val="00974E7E"/>
    <w:rsid w:val="009A3054"/>
    <w:rsid w:val="009A52B0"/>
    <w:rsid w:val="009B090B"/>
    <w:rsid w:val="009C692E"/>
    <w:rsid w:val="009E2E89"/>
    <w:rsid w:val="009F60E9"/>
    <w:rsid w:val="00A423B9"/>
    <w:rsid w:val="00A453D3"/>
    <w:rsid w:val="00A60E98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D4C02"/>
    <w:rsid w:val="00BD4FDE"/>
    <w:rsid w:val="00C11C44"/>
    <w:rsid w:val="00C24F5D"/>
    <w:rsid w:val="00C27BAA"/>
    <w:rsid w:val="00C3059F"/>
    <w:rsid w:val="00C75574"/>
    <w:rsid w:val="00C80188"/>
    <w:rsid w:val="00C90E84"/>
    <w:rsid w:val="00C94FB5"/>
    <w:rsid w:val="00C96742"/>
    <w:rsid w:val="00CC7264"/>
    <w:rsid w:val="00CE74B1"/>
    <w:rsid w:val="00D01712"/>
    <w:rsid w:val="00D040E3"/>
    <w:rsid w:val="00D30B76"/>
    <w:rsid w:val="00D34720"/>
    <w:rsid w:val="00D35DEF"/>
    <w:rsid w:val="00D61387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71E53"/>
    <w:rsid w:val="00EC6026"/>
    <w:rsid w:val="00EE1AF1"/>
    <w:rsid w:val="00EE511B"/>
    <w:rsid w:val="00EE7FCB"/>
    <w:rsid w:val="00F307F6"/>
    <w:rsid w:val="00F42266"/>
    <w:rsid w:val="00F50293"/>
    <w:rsid w:val="00F55853"/>
    <w:rsid w:val="00F80C41"/>
    <w:rsid w:val="00F8678D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E2E8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334D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34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3FC3-2039-433A-BCD9-FC484B3B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6</cp:revision>
  <cp:lastPrinted>2020-09-01T15:30:00Z</cp:lastPrinted>
  <dcterms:created xsi:type="dcterms:W3CDTF">2021-08-11T19:10:00Z</dcterms:created>
  <dcterms:modified xsi:type="dcterms:W3CDTF">2023-08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